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4册  卷27-卷35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4册  卷27-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30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4册  卷27-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